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EE" w:rsidRDefault="00DE20EE" w:rsidP="00987718"/>
    <w:p w:rsidR="00896986" w:rsidRDefault="00896986" w:rsidP="00987718"/>
    <w:p w:rsidR="008E359E" w:rsidRDefault="008E359E" w:rsidP="008E359E">
      <w:pPr>
        <w:jc w:val="center"/>
        <w:rPr>
          <w:u w:val="single"/>
        </w:rPr>
      </w:pPr>
    </w:p>
    <w:p w:rsidR="008E359E" w:rsidRDefault="008E359E" w:rsidP="008E359E">
      <w:pPr>
        <w:jc w:val="center"/>
        <w:rPr>
          <w:u w:val="single"/>
        </w:rPr>
      </w:pPr>
    </w:p>
    <w:p w:rsidR="00BA24E0" w:rsidRDefault="00BA24E0" w:rsidP="008E359E">
      <w:pPr>
        <w:jc w:val="center"/>
        <w:rPr>
          <w:u w:val="single"/>
        </w:rPr>
      </w:pPr>
    </w:p>
    <w:p w:rsidR="00BA24E0" w:rsidRDefault="00BA24E0" w:rsidP="008E359E">
      <w:pPr>
        <w:jc w:val="center"/>
        <w:rPr>
          <w:u w:val="single"/>
        </w:rPr>
      </w:pPr>
    </w:p>
    <w:p w:rsidR="00BA24E0" w:rsidRDefault="00BA24E0" w:rsidP="008E359E">
      <w:pPr>
        <w:jc w:val="center"/>
        <w:rPr>
          <w:u w:val="single"/>
        </w:rPr>
      </w:pPr>
    </w:p>
    <w:p w:rsidR="00BA24E0" w:rsidRDefault="00BA24E0" w:rsidP="008E359E">
      <w:pPr>
        <w:jc w:val="center"/>
        <w:rPr>
          <w:u w:val="single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  <w:r w:rsidRPr="00C60878">
        <w:rPr>
          <w:b/>
          <w:sz w:val="32"/>
          <w:szCs w:val="32"/>
        </w:rPr>
        <w:t>RELATÓRIO DE ESTÁGIO DOCÊNCIA</w:t>
      </w: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Default="00BA24E0" w:rsidP="00BA24E0">
      <w:pPr>
        <w:jc w:val="center"/>
        <w:rPr>
          <w:b/>
          <w:sz w:val="32"/>
          <w:szCs w:val="32"/>
        </w:rPr>
      </w:pPr>
    </w:p>
    <w:p w:rsidR="00BA24E0" w:rsidRPr="00D27063" w:rsidRDefault="00BA24E0" w:rsidP="00BA24E0">
      <w:pPr>
        <w:spacing w:line="360" w:lineRule="auto"/>
        <w:jc w:val="both"/>
        <w:rPr>
          <w:b/>
          <w:sz w:val="28"/>
          <w:szCs w:val="28"/>
        </w:rPr>
      </w:pPr>
      <w:r w:rsidRPr="00407996">
        <w:rPr>
          <w:sz w:val="28"/>
          <w:szCs w:val="28"/>
        </w:rPr>
        <w:t xml:space="preserve">NOME DO </w:t>
      </w:r>
      <w:proofErr w:type="gramStart"/>
      <w:r w:rsidRPr="00407996">
        <w:rPr>
          <w:sz w:val="28"/>
          <w:szCs w:val="28"/>
        </w:rPr>
        <w:t>ALUNO(</w:t>
      </w:r>
      <w:proofErr w:type="gramEnd"/>
      <w:r w:rsidRPr="00407996">
        <w:rPr>
          <w:sz w:val="28"/>
          <w:szCs w:val="28"/>
        </w:rPr>
        <w:t>A):</w:t>
      </w:r>
      <w:r>
        <w:rPr>
          <w:b/>
          <w:sz w:val="28"/>
          <w:szCs w:val="28"/>
        </w:rPr>
        <w:t xml:space="preserve"> </w:t>
      </w:r>
    </w:p>
    <w:p w:rsidR="00BA24E0" w:rsidRPr="005923F5" w:rsidRDefault="00BA24E0" w:rsidP="00BA24E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NOME DO ORIENTADOR</w:t>
      </w:r>
      <w:r w:rsidRPr="00407996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27063">
        <w:rPr>
          <w:sz w:val="28"/>
          <w:szCs w:val="28"/>
        </w:rPr>
        <w:t>DISCIPLINA:</w:t>
      </w:r>
      <w:r>
        <w:rPr>
          <w:b/>
          <w:sz w:val="28"/>
          <w:szCs w:val="28"/>
        </w:rPr>
        <w:t xml:space="preserve"> METODOLOGIA DO TRABALHO CIENTÍFICO</w:t>
      </w:r>
    </w:p>
    <w:p w:rsidR="00BA24E0" w:rsidRDefault="00BA24E0" w:rsidP="00BA24E0">
      <w:pPr>
        <w:jc w:val="both"/>
        <w:rPr>
          <w:sz w:val="28"/>
          <w:szCs w:val="28"/>
        </w:rPr>
      </w:pPr>
    </w:p>
    <w:p w:rsidR="00BA24E0" w:rsidRDefault="00BA24E0" w:rsidP="00BA24E0">
      <w:pPr>
        <w:jc w:val="both"/>
        <w:rPr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both"/>
        <w:rPr>
          <w:b/>
          <w:sz w:val="28"/>
          <w:szCs w:val="28"/>
        </w:rPr>
      </w:pPr>
    </w:p>
    <w:p w:rsidR="00BA24E0" w:rsidRDefault="00BA24E0" w:rsidP="00BA24E0">
      <w:pPr>
        <w:jc w:val="center"/>
        <w:rPr>
          <w:sz w:val="28"/>
          <w:szCs w:val="28"/>
        </w:rPr>
      </w:pPr>
    </w:p>
    <w:p w:rsidR="00BA24E0" w:rsidRDefault="00BA24E0" w:rsidP="00BA24E0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ro/2017</w:t>
      </w:r>
    </w:p>
    <w:p w:rsidR="00BA24E0" w:rsidRDefault="00BA24E0" w:rsidP="00BA24E0">
      <w:pPr>
        <w:jc w:val="both"/>
      </w:pPr>
    </w:p>
    <w:p w:rsidR="00BA24E0" w:rsidRPr="00A24AC8" w:rsidRDefault="00BA24E0" w:rsidP="00BA24E0">
      <w:pPr>
        <w:jc w:val="both"/>
        <w:rPr>
          <w:b/>
        </w:rPr>
      </w:pPr>
      <w:r w:rsidRPr="00A24AC8">
        <w:lastRenderedPageBreak/>
        <w:t xml:space="preserve">NOME DO ALUNO: </w:t>
      </w:r>
    </w:p>
    <w:p w:rsidR="00BA24E0" w:rsidRPr="00A24AC8" w:rsidRDefault="00BA24E0" w:rsidP="00BA24E0"/>
    <w:p w:rsidR="00BA24E0" w:rsidRPr="00A24AC8" w:rsidRDefault="00BA24E0" w:rsidP="00BA24E0">
      <w:r w:rsidRPr="00A24AC8">
        <w:t xml:space="preserve">NÍVEL DO ALUNO: </w:t>
      </w:r>
      <w:r w:rsidRPr="00A24AC8">
        <w:rPr>
          <w:b/>
        </w:rPr>
        <w:t xml:space="preserve">Mestrado </w:t>
      </w:r>
    </w:p>
    <w:p w:rsidR="00BA24E0" w:rsidRPr="00A24AC8" w:rsidRDefault="00BA24E0" w:rsidP="00BA24E0"/>
    <w:p w:rsidR="00BA24E0" w:rsidRDefault="00BA24E0" w:rsidP="00BA24E0">
      <w:pPr>
        <w:rPr>
          <w:b/>
        </w:rPr>
      </w:pPr>
      <w:r w:rsidRPr="00A24AC8">
        <w:t xml:space="preserve">ORIENTADOR: </w:t>
      </w:r>
    </w:p>
    <w:p w:rsidR="00BA24E0" w:rsidRDefault="00BA24E0" w:rsidP="00BA24E0">
      <w:pPr>
        <w:rPr>
          <w:b/>
        </w:rPr>
      </w:pPr>
    </w:p>
    <w:p w:rsidR="00BA24E0" w:rsidRPr="00A24AC8" w:rsidRDefault="00BA24E0" w:rsidP="00BA24E0">
      <w:r w:rsidRPr="00D27063">
        <w:t>DISCIPLINA:</w:t>
      </w:r>
      <w:r>
        <w:rPr>
          <w:b/>
        </w:rPr>
        <w:t xml:space="preserve"> Metodologia do Trabalho Científico</w:t>
      </w:r>
    </w:p>
    <w:p w:rsidR="00BA24E0" w:rsidRPr="00A24AC8" w:rsidRDefault="00BA24E0" w:rsidP="00BA24E0"/>
    <w:p w:rsidR="00BA24E0" w:rsidRPr="00A24AC8" w:rsidRDefault="00BA24E0" w:rsidP="00BA24E0">
      <w:pPr>
        <w:rPr>
          <w:b/>
        </w:rPr>
      </w:pPr>
      <w:r w:rsidRPr="00A24AC8">
        <w:t xml:space="preserve">RESPONSÁVEL PELA DISCIPLINA: </w:t>
      </w:r>
    </w:p>
    <w:p w:rsidR="00BA24E0" w:rsidRPr="00A24AC8" w:rsidRDefault="00BA24E0" w:rsidP="00BA24E0"/>
    <w:p w:rsidR="00BA24E0" w:rsidRPr="00725187" w:rsidRDefault="00BA24E0" w:rsidP="00BA24E0">
      <w:pPr>
        <w:rPr>
          <w:b/>
        </w:rPr>
      </w:pPr>
      <w:r w:rsidRPr="00A24AC8">
        <w:t xml:space="preserve">PERÍODO DE ESTÁGIO (MÊS E ANO): </w:t>
      </w:r>
      <w:r>
        <w:rPr>
          <w:b/>
        </w:rPr>
        <w:t>Setembro de 2014 a Março de 2015</w:t>
      </w:r>
    </w:p>
    <w:p w:rsidR="00BA24E0" w:rsidRPr="00A24AC8" w:rsidRDefault="00BA24E0" w:rsidP="00BA24E0">
      <w:pPr>
        <w:jc w:val="both"/>
        <w:rPr>
          <w:b/>
        </w:rPr>
      </w:pPr>
    </w:p>
    <w:p w:rsidR="00BA24E0" w:rsidRPr="00A24AC8" w:rsidRDefault="00BA24E0" w:rsidP="00BA24E0">
      <w:pPr>
        <w:jc w:val="both"/>
        <w:rPr>
          <w:b/>
        </w:rPr>
      </w:pPr>
    </w:p>
    <w:p w:rsidR="00BA24E0" w:rsidRPr="00A24AC8" w:rsidRDefault="00BA24E0" w:rsidP="00BA24E0">
      <w:pPr>
        <w:rPr>
          <w:b/>
        </w:rPr>
      </w:pPr>
      <w:r w:rsidRPr="00A24AC8">
        <w:rPr>
          <w:b/>
        </w:rPr>
        <w:t>DESENVOLVIMENTO:</w:t>
      </w:r>
    </w:p>
    <w:p w:rsidR="00BA24E0" w:rsidRPr="00A24AC8" w:rsidRDefault="00BA24E0" w:rsidP="00BA24E0">
      <w:pPr>
        <w:rPr>
          <w:b/>
        </w:rPr>
      </w:pPr>
    </w:p>
    <w:p w:rsidR="00BA24E0" w:rsidRPr="00D901AF" w:rsidRDefault="00BA24E0" w:rsidP="00BA24E0">
      <w:pPr>
        <w:ind w:left="360" w:hanging="360"/>
        <w:jc w:val="both"/>
        <w:rPr>
          <w:b/>
        </w:rPr>
      </w:pPr>
      <w:r w:rsidRPr="00D901AF">
        <w:rPr>
          <w:b/>
        </w:rPr>
        <w:t>1. ATIVIDADES DE ACOMPANHAMENTO DE AULAS TEÓRICAS E PRÁTICAS (INDICAR QUAIS AULAS ACOMPANHOU, DIAS E TEMAS TRABALHADOS</w:t>
      </w:r>
      <w:proofErr w:type="gramStart"/>
      <w:r w:rsidRPr="00D901AF">
        <w:rPr>
          <w:b/>
        </w:rPr>
        <w:t>)</w:t>
      </w:r>
      <w:proofErr w:type="gramEnd"/>
    </w:p>
    <w:p w:rsidR="00BA24E0" w:rsidRPr="00A24AC8" w:rsidRDefault="00BA24E0" w:rsidP="00BA24E0">
      <w:pPr>
        <w:jc w:val="both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7888"/>
      </w:tblGrid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11/09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Apresentação da Disciplina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18/09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Introdução à Metodologia do Trabalho Científico: Níveis de Conhecimento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25/09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Como elaborar: Resumo, Resenha, Fichamento, Seminário e Relatório.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02/10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Visita a Biblioteca Central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09/10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Leitura Crítica de Artigos Científicos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16/10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Regras ABNT: Citações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06/11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Bases de Dados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13/11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Regras ABNT: Referências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20/11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Preparação do trabalho acadêmico</w:t>
            </w:r>
          </w:p>
          <w:p w:rsidR="00BA24E0" w:rsidRPr="000600B8" w:rsidRDefault="00BA24E0" w:rsidP="00DE3848">
            <w:r w:rsidRPr="000600B8">
              <w:t>- Construção do trabalho científico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11/12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Preparação do trabalho acadêmico</w:t>
            </w:r>
          </w:p>
          <w:p w:rsidR="00BA24E0" w:rsidRPr="000600B8" w:rsidRDefault="00BA24E0" w:rsidP="00DE3848">
            <w:r w:rsidRPr="000600B8">
              <w:t>- Construção do trabalho científico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 w:rsidRPr="000600B8">
              <w:t>05/02/15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Entrega e apresentação dos trabalhos</w:t>
            </w:r>
          </w:p>
        </w:tc>
      </w:tr>
      <w:tr w:rsidR="00BA24E0" w:rsidRPr="000600B8" w:rsidTr="00DE3848">
        <w:trPr>
          <w:trHeight w:val="567"/>
        </w:trPr>
        <w:tc>
          <w:tcPr>
            <w:tcW w:w="1151" w:type="dxa"/>
            <w:vAlign w:val="center"/>
          </w:tcPr>
          <w:p w:rsidR="00BA24E0" w:rsidRPr="000600B8" w:rsidRDefault="00BA24E0" w:rsidP="00DE3848">
            <w:pPr>
              <w:jc w:val="center"/>
            </w:pPr>
            <w:r>
              <w:t>05/03</w:t>
            </w:r>
            <w:r w:rsidRPr="000600B8">
              <w:t>/15</w:t>
            </w:r>
          </w:p>
        </w:tc>
        <w:tc>
          <w:tcPr>
            <w:tcW w:w="7888" w:type="dxa"/>
            <w:vAlign w:val="center"/>
          </w:tcPr>
          <w:p w:rsidR="00BA24E0" w:rsidRPr="000600B8" w:rsidRDefault="00BA24E0" w:rsidP="00DE3848">
            <w:r w:rsidRPr="000600B8">
              <w:t>Avaliação Final</w:t>
            </w:r>
          </w:p>
        </w:tc>
      </w:tr>
    </w:tbl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</w:p>
    <w:p w:rsidR="00BA24E0" w:rsidRPr="00D901AF" w:rsidRDefault="00BA24E0" w:rsidP="00BA24E0">
      <w:pPr>
        <w:tabs>
          <w:tab w:val="left" w:pos="360"/>
        </w:tabs>
        <w:ind w:left="340" w:hanging="340"/>
        <w:jc w:val="both"/>
        <w:rPr>
          <w:b/>
        </w:rPr>
      </w:pPr>
      <w:r>
        <w:rPr>
          <w:b/>
        </w:rPr>
        <w:t xml:space="preserve">2. </w:t>
      </w:r>
      <w:r w:rsidRPr="00D901AF">
        <w:rPr>
          <w:b/>
        </w:rPr>
        <w:t xml:space="preserve">ATIVIDADES DE </w:t>
      </w:r>
      <w:r>
        <w:rPr>
          <w:b/>
        </w:rPr>
        <w:t>ENSINO</w:t>
      </w:r>
      <w:r w:rsidRPr="00D901AF">
        <w:rPr>
          <w:b/>
        </w:rPr>
        <w:t xml:space="preserve"> (CARGA HORÁRIA,</w:t>
      </w:r>
      <w:r>
        <w:rPr>
          <w:b/>
        </w:rPr>
        <w:t xml:space="preserve"> CONTEÚDO LECIONADOS, METODOLOGIA UTILIZADA,</w:t>
      </w:r>
      <w:r w:rsidRPr="00D901AF">
        <w:rPr>
          <w:b/>
        </w:rPr>
        <w:t xml:space="preserve"> BIBLIOGRAFIA, CONFECÇÃO DE MATERIAL DIDÁTICO).</w:t>
      </w:r>
    </w:p>
    <w:p w:rsidR="00BA24E0" w:rsidRPr="00A24AC8" w:rsidRDefault="00BA24E0" w:rsidP="00BA24E0">
      <w:pPr>
        <w:jc w:val="both"/>
      </w:pPr>
    </w:p>
    <w:p w:rsidR="00BA24E0" w:rsidRPr="00A24AC8" w:rsidRDefault="00BA24E0" w:rsidP="00BA24E0">
      <w:pPr>
        <w:jc w:val="both"/>
      </w:pPr>
    </w:p>
    <w:p w:rsidR="00BA24E0" w:rsidRPr="00A24AC8" w:rsidRDefault="00BA24E0" w:rsidP="00BA24E0">
      <w:pPr>
        <w:jc w:val="both"/>
      </w:pPr>
      <w:r w:rsidRPr="00A24AC8">
        <w:t>2.1 - CARGA HORÁRIA</w:t>
      </w:r>
      <w:r>
        <w:t xml:space="preserve"> TOTAL E SEMANAL</w:t>
      </w:r>
      <w:r w:rsidRPr="00A24AC8">
        <w:t xml:space="preserve">: </w:t>
      </w:r>
      <w:r>
        <w:t xml:space="preserve">30 </w:t>
      </w:r>
      <w:r w:rsidRPr="00A24AC8">
        <w:t>horas</w:t>
      </w:r>
      <w:r>
        <w:t xml:space="preserve"> (2 horas semanais).</w:t>
      </w:r>
      <w:r w:rsidRPr="00A24AC8">
        <w:t xml:space="preserve"> </w:t>
      </w:r>
    </w:p>
    <w:p w:rsidR="00BA24E0" w:rsidRPr="00A24AC8" w:rsidRDefault="00BA24E0" w:rsidP="00BA24E0">
      <w:pPr>
        <w:jc w:val="both"/>
      </w:pPr>
    </w:p>
    <w:p w:rsidR="00BA24E0" w:rsidRDefault="00BA24E0" w:rsidP="00BA24E0">
      <w:pPr>
        <w:tabs>
          <w:tab w:val="left" w:pos="0"/>
        </w:tabs>
        <w:ind w:left="360" w:hanging="360"/>
        <w:jc w:val="both"/>
      </w:pPr>
      <w:r>
        <w:t xml:space="preserve">2.2 - </w:t>
      </w:r>
      <w:r w:rsidRPr="00D901AF">
        <w:t>CONTEÚDOS LECIONADOS</w:t>
      </w:r>
      <w:r>
        <w:t>:</w:t>
      </w:r>
    </w:p>
    <w:p w:rsidR="00BA24E0" w:rsidRPr="00297426" w:rsidRDefault="00BA24E0" w:rsidP="00BA24E0">
      <w:pPr>
        <w:tabs>
          <w:tab w:val="left" w:pos="0"/>
        </w:tabs>
        <w:ind w:left="360" w:hanging="360"/>
        <w:jc w:val="both"/>
      </w:pPr>
    </w:p>
    <w:p w:rsidR="00BA24E0" w:rsidRPr="00297426" w:rsidRDefault="00BA24E0" w:rsidP="00BA24E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ção à metodologia do trabalho científico: níveis de c</w:t>
      </w:r>
      <w:r w:rsidRPr="00297426">
        <w:rPr>
          <w:rFonts w:ascii="Times New Roman" w:hAnsi="Times New Roman"/>
          <w:sz w:val="24"/>
          <w:szCs w:val="24"/>
        </w:rPr>
        <w:t>onhecimento</w:t>
      </w:r>
      <w:r>
        <w:rPr>
          <w:rFonts w:ascii="Times New Roman" w:hAnsi="Times New Roman"/>
          <w:sz w:val="24"/>
          <w:szCs w:val="24"/>
        </w:rPr>
        <w:t>;</w:t>
      </w:r>
      <w:proofErr w:type="gramStart"/>
      <w:r w:rsidRPr="00297426">
        <w:rPr>
          <w:rFonts w:ascii="Times New Roman" w:hAnsi="Times New Roman"/>
          <w:sz w:val="24"/>
          <w:szCs w:val="24"/>
        </w:rPr>
        <w:t xml:space="preserve">  </w:t>
      </w:r>
    </w:p>
    <w:p w:rsidR="00BA24E0" w:rsidRPr="00297426" w:rsidRDefault="00BA24E0" w:rsidP="00BA24E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>Leitura crítica de artigos c</w:t>
      </w:r>
      <w:r w:rsidRPr="00297426">
        <w:rPr>
          <w:rFonts w:ascii="Times New Roman" w:hAnsi="Times New Roman"/>
          <w:sz w:val="24"/>
          <w:szCs w:val="24"/>
        </w:rPr>
        <w:t>ientíficos</w:t>
      </w:r>
      <w:r>
        <w:rPr>
          <w:rFonts w:ascii="Times New Roman" w:hAnsi="Times New Roman"/>
          <w:sz w:val="24"/>
          <w:szCs w:val="24"/>
        </w:rPr>
        <w:t>;</w:t>
      </w:r>
    </w:p>
    <w:p w:rsidR="00BA24E0" w:rsidRPr="00297426" w:rsidRDefault="00BA24E0" w:rsidP="00BA24E0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297426">
        <w:rPr>
          <w:rFonts w:ascii="Times New Roman" w:hAnsi="Times New Roman"/>
          <w:sz w:val="24"/>
          <w:szCs w:val="24"/>
        </w:rPr>
        <w:t>Regras ABNT: Citaçõe</w:t>
      </w:r>
      <w:r>
        <w:rPr>
          <w:rFonts w:ascii="Times New Roman" w:hAnsi="Times New Roman"/>
          <w:sz w:val="24"/>
          <w:szCs w:val="24"/>
        </w:rPr>
        <w:t>s;</w:t>
      </w:r>
    </w:p>
    <w:p w:rsidR="00BA24E0" w:rsidRPr="00297426" w:rsidRDefault="00BA24E0" w:rsidP="00BA24E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quisa de artigos científicos em bases de d</w:t>
      </w:r>
      <w:r w:rsidRPr="00297426">
        <w:rPr>
          <w:rFonts w:ascii="Times New Roman" w:hAnsi="Times New Roman"/>
          <w:sz w:val="24"/>
          <w:szCs w:val="24"/>
        </w:rPr>
        <w:t>ados</w:t>
      </w:r>
      <w:r>
        <w:rPr>
          <w:rFonts w:ascii="Times New Roman" w:hAnsi="Times New Roman"/>
          <w:sz w:val="24"/>
          <w:szCs w:val="24"/>
        </w:rPr>
        <w:t xml:space="preserve"> nacionais e internacionais.</w:t>
      </w:r>
      <w:r w:rsidRPr="00297426">
        <w:rPr>
          <w:rFonts w:ascii="Times New Roman" w:hAnsi="Times New Roman"/>
          <w:sz w:val="24"/>
          <w:szCs w:val="24"/>
        </w:rPr>
        <w:t xml:space="preserve"> </w:t>
      </w:r>
    </w:p>
    <w:p w:rsidR="00BA24E0" w:rsidRDefault="00BA24E0" w:rsidP="00BA24E0">
      <w:pPr>
        <w:spacing w:line="360" w:lineRule="auto"/>
        <w:jc w:val="both"/>
      </w:pPr>
    </w:p>
    <w:p w:rsidR="00BA24E0" w:rsidRDefault="00BA24E0" w:rsidP="00BA24E0">
      <w:pPr>
        <w:tabs>
          <w:tab w:val="left" w:pos="0"/>
        </w:tabs>
        <w:ind w:left="360" w:hanging="360"/>
        <w:jc w:val="both"/>
      </w:pPr>
      <w:r>
        <w:t xml:space="preserve">2.3 - </w:t>
      </w:r>
      <w:r w:rsidRPr="00D901AF">
        <w:t>METODOLOGIAS UTILIZADAS EM AULA</w:t>
      </w:r>
      <w:r>
        <w:t>:</w:t>
      </w:r>
    </w:p>
    <w:p w:rsidR="00BA24E0" w:rsidRDefault="00BA24E0" w:rsidP="00BA24E0">
      <w:pPr>
        <w:tabs>
          <w:tab w:val="left" w:pos="0"/>
        </w:tabs>
        <w:ind w:left="360" w:hanging="360"/>
        <w:jc w:val="both"/>
      </w:pPr>
    </w:p>
    <w:p w:rsidR="00BA24E0" w:rsidRPr="00297426" w:rsidRDefault="00BA24E0" w:rsidP="00BA24E0">
      <w:pPr>
        <w:pStyle w:val="PargrafodaLista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7426">
        <w:rPr>
          <w:rFonts w:ascii="Times New Roman" w:hAnsi="Times New Roman"/>
          <w:sz w:val="24"/>
          <w:szCs w:val="24"/>
        </w:rPr>
        <w:t xml:space="preserve">Aulas expositivas (utilização de </w:t>
      </w:r>
      <w:proofErr w:type="spellStart"/>
      <w:r w:rsidRPr="00297426">
        <w:rPr>
          <w:rFonts w:ascii="Times New Roman" w:hAnsi="Times New Roman"/>
          <w:sz w:val="24"/>
          <w:szCs w:val="24"/>
        </w:rPr>
        <w:t>data-show</w:t>
      </w:r>
      <w:proofErr w:type="spellEnd"/>
      <w:r w:rsidRPr="00297426">
        <w:rPr>
          <w:rFonts w:ascii="Times New Roman" w:hAnsi="Times New Roman"/>
          <w:sz w:val="24"/>
          <w:szCs w:val="24"/>
        </w:rPr>
        <w:t>);</w:t>
      </w:r>
    </w:p>
    <w:p w:rsidR="00BA24E0" w:rsidRPr="00297426" w:rsidRDefault="00BA24E0" w:rsidP="00BA24E0">
      <w:pPr>
        <w:pStyle w:val="PargrafodaLista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7426">
        <w:rPr>
          <w:rFonts w:ascii="Times New Roman" w:hAnsi="Times New Roman"/>
          <w:sz w:val="24"/>
          <w:szCs w:val="24"/>
        </w:rPr>
        <w:t>Aula interativa no Laboratório de Informática com utilização de computadores e internet;</w:t>
      </w:r>
    </w:p>
    <w:p w:rsidR="00BA24E0" w:rsidRPr="00297426" w:rsidRDefault="00BA24E0" w:rsidP="00BA24E0">
      <w:pPr>
        <w:pStyle w:val="PargrafodaLista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7426">
        <w:rPr>
          <w:rFonts w:ascii="Times New Roman" w:hAnsi="Times New Roman"/>
          <w:sz w:val="24"/>
          <w:szCs w:val="24"/>
        </w:rPr>
        <w:t>Leitura de textos para análise crítica;</w:t>
      </w:r>
    </w:p>
    <w:p w:rsidR="00BA24E0" w:rsidRPr="00297426" w:rsidRDefault="00BA24E0" w:rsidP="00BA24E0">
      <w:pPr>
        <w:pStyle w:val="PargrafodaLista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7426">
        <w:rPr>
          <w:rFonts w:ascii="Times New Roman" w:hAnsi="Times New Roman"/>
          <w:sz w:val="24"/>
          <w:szCs w:val="24"/>
        </w:rPr>
        <w:t>Apresentação de vídeos e trechos de filmes relacionados aos temas;</w:t>
      </w:r>
    </w:p>
    <w:p w:rsidR="00BA24E0" w:rsidRDefault="00BA24E0" w:rsidP="00BA24E0">
      <w:pPr>
        <w:spacing w:line="360" w:lineRule="auto"/>
        <w:jc w:val="both"/>
      </w:pPr>
    </w:p>
    <w:p w:rsidR="00BA24E0" w:rsidRDefault="00BA24E0" w:rsidP="00BA24E0">
      <w:pPr>
        <w:spacing w:line="360" w:lineRule="auto"/>
        <w:jc w:val="both"/>
      </w:pPr>
      <w:r>
        <w:t>2.4</w:t>
      </w:r>
      <w:r w:rsidRPr="00A24AC8">
        <w:t xml:space="preserve"> - CONFECÇÃO DE MATERIAL DIDÁTICO: </w:t>
      </w:r>
    </w:p>
    <w:p w:rsidR="00BA24E0" w:rsidRPr="00A24AC8" w:rsidRDefault="00BA24E0" w:rsidP="00BA24E0">
      <w:pPr>
        <w:spacing w:line="360" w:lineRule="auto"/>
        <w:jc w:val="both"/>
      </w:pPr>
    </w:p>
    <w:p w:rsidR="00BA24E0" w:rsidRPr="00D7065E" w:rsidRDefault="00BA24E0" w:rsidP="00BA24E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65E">
        <w:rPr>
          <w:rFonts w:ascii="Times New Roman" w:hAnsi="Times New Roman"/>
          <w:sz w:val="24"/>
          <w:szCs w:val="24"/>
        </w:rPr>
        <w:t>Leitura das Normas da ABNT e preparação de apresentação de slides;</w:t>
      </w:r>
    </w:p>
    <w:p w:rsidR="00BA24E0" w:rsidRPr="00D7065E" w:rsidRDefault="00BA24E0" w:rsidP="00BA24E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65E">
        <w:rPr>
          <w:rFonts w:ascii="Times New Roman" w:hAnsi="Times New Roman"/>
          <w:sz w:val="24"/>
          <w:szCs w:val="24"/>
        </w:rPr>
        <w:t>Elaboração de normas para construção e apresentação do trabalho científico baseadas nas normas da ABNT;</w:t>
      </w:r>
    </w:p>
    <w:p w:rsidR="00BA24E0" w:rsidRPr="00D7065E" w:rsidRDefault="00BA24E0" w:rsidP="00BA24E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65E">
        <w:rPr>
          <w:rFonts w:ascii="Times New Roman" w:hAnsi="Times New Roman"/>
          <w:sz w:val="24"/>
          <w:szCs w:val="24"/>
        </w:rPr>
        <w:t>Elaboração de exercícios sobre o tema Citações (ABNT) utilizando artigos científicos.</w:t>
      </w:r>
    </w:p>
    <w:p w:rsidR="00BA24E0" w:rsidRDefault="00BA24E0" w:rsidP="00BA24E0">
      <w:pPr>
        <w:tabs>
          <w:tab w:val="left" w:pos="0"/>
        </w:tabs>
        <w:ind w:left="360"/>
        <w:jc w:val="both"/>
      </w:pPr>
    </w:p>
    <w:p w:rsidR="00BA24E0" w:rsidRPr="00A24AC8" w:rsidRDefault="00BA24E0" w:rsidP="00BA24E0">
      <w:pPr>
        <w:jc w:val="both"/>
      </w:pPr>
      <w:r>
        <w:t>2.5</w:t>
      </w:r>
      <w:r w:rsidRPr="00A24AC8">
        <w:t xml:space="preserve"> - BIBLIOGRAFIA:</w:t>
      </w:r>
    </w:p>
    <w:p w:rsidR="00BA24E0" w:rsidRPr="00A24AC8" w:rsidRDefault="00BA24E0" w:rsidP="00BA24E0">
      <w:pPr>
        <w:jc w:val="both"/>
      </w:pPr>
    </w:p>
    <w:p w:rsidR="00BA24E0" w:rsidRPr="00D7065E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  <w:r w:rsidRPr="00D7065E">
        <w:lastRenderedPageBreak/>
        <w:t xml:space="preserve">AQUINO I. S. </w:t>
      </w:r>
      <w:r w:rsidRPr="00D7065E">
        <w:rPr>
          <w:b/>
          <w:bCs/>
        </w:rPr>
        <w:t>Como ler artigos científicos. 3</w:t>
      </w:r>
      <w:r w:rsidRPr="00D7065E">
        <w:t xml:space="preserve">ª ed. São Paulo: </w:t>
      </w:r>
      <w:proofErr w:type="gramStart"/>
      <w:r w:rsidRPr="00D7065E">
        <w:t>Saraiva,</w:t>
      </w:r>
      <w:proofErr w:type="gramEnd"/>
      <w:r w:rsidRPr="00D7065E">
        <w:t xml:space="preserve"> 2010. </w:t>
      </w:r>
    </w:p>
    <w:p w:rsidR="00BA24E0" w:rsidRPr="00D7065E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  <w:r w:rsidRPr="00D7065E">
        <w:t xml:space="preserve">LAKATOS, E. M.; MARCONI, M. A.; LAKATOS, E. M. </w:t>
      </w:r>
      <w:r w:rsidRPr="00D7065E">
        <w:rPr>
          <w:b/>
          <w:bCs/>
        </w:rPr>
        <w:t>Fundamentos de metodologia científica. 7</w:t>
      </w:r>
      <w:r w:rsidRPr="00D7065E">
        <w:t xml:space="preserve">ª ed. São Paulo: Atlas, 2010. </w:t>
      </w:r>
    </w:p>
    <w:p w:rsidR="00BA24E0" w:rsidRPr="00D7065E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  <w:r w:rsidRPr="00D7065E">
        <w:t xml:space="preserve">CERVO, A. L. </w:t>
      </w:r>
      <w:r w:rsidRPr="00D7065E">
        <w:rPr>
          <w:b/>
          <w:iCs/>
        </w:rPr>
        <w:t>Metodologia científica</w:t>
      </w:r>
      <w:r w:rsidRPr="00D7065E">
        <w:t>. 6ª ed. São Paulo: Person Prentice Alcino, 2010.</w:t>
      </w:r>
    </w:p>
    <w:p w:rsidR="00BA24E0" w:rsidRPr="00D7065E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  <w:r w:rsidRPr="00D7065E">
        <w:t xml:space="preserve">GIL, A. C. </w:t>
      </w:r>
      <w:r w:rsidRPr="00D7065E">
        <w:rPr>
          <w:b/>
        </w:rPr>
        <w:t>Como elaborar projetos de pesquisa</w:t>
      </w:r>
      <w:r w:rsidRPr="00D7065E">
        <w:t>. 4ª ed. São Paulo: Atlas, 2002.</w:t>
      </w:r>
    </w:p>
    <w:p w:rsidR="00BA24E0" w:rsidRPr="00D7065E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  <w:r w:rsidRPr="00D7065E">
        <w:t xml:space="preserve">VIEIRA, S.; HOSSNE, W. S. </w:t>
      </w:r>
      <w:r w:rsidRPr="00D7065E">
        <w:rPr>
          <w:b/>
        </w:rPr>
        <w:t>Metodologia científica para a área de Saúde</w:t>
      </w:r>
      <w:r w:rsidRPr="00D7065E">
        <w:t xml:space="preserve">. </w:t>
      </w:r>
      <w:proofErr w:type="gramStart"/>
      <w:r w:rsidRPr="00D7065E">
        <w:t>9a.</w:t>
      </w:r>
      <w:proofErr w:type="gramEnd"/>
      <w:r w:rsidRPr="00D7065E">
        <w:t xml:space="preserve"> </w:t>
      </w:r>
      <w:proofErr w:type="spellStart"/>
      <w:proofErr w:type="gramStart"/>
      <w:r w:rsidRPr="00D7065E">
        <w:t>reimpr</w:t>
      </w:r>
      <w:proofErr w:type="spellEnd"/>
      <w:proofErr w:type="gramEnd"/>
      <w:r w:rsidRPr="00D7065E">
        <w:t xml:space="preserve">. Rio de Janeiro: </w:t>
      </w:r>
      <w:proofErr w:type="spellStart"/>
      <w:r w:rsidRPr="00D7065E">
        <w:t>Elsevier</w:t>
      </w:r>
      <w:proofErr w:type="spellEnd"/>
      <w:r w:rsidRPr="00D7065E">
        <w:t>, 2001.</w:t>
      </w:r>
    </w:p>
    <w:p w:rsidR="00BA24E0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</w:p>
    <w:p w:rsidR="00BA24E0" w:rsidRPr="002D4DAC" w:rsidRDefault="00BA24E0" w:rsidP="00BA24E0">
      <w:pPr>
        <w:tabs>
          <w:tab w:val="left" w:pos="0"/>
        </w:tabs>
        <w:ind w:left="360" w:hanging="284"/>
        <w:jc w:val="both"/>
        <w:rPr>
          <w:b/>
        </w:rPr>
      </w:pPr>
      <w:r>
        <w:rPr>
          <w:b/>
        </w:rPr>
        <w:t>4</w:t>
      </w:r>
      <w:r w:rsidRPr="00D901AF">
        <w:rPr>
          <w:b/>
        </w:rPr>
        <w:t xml:space="preserve">. </w:t>
      </w:r>
      <w:r w:rsidRPr="002D4DAC">
        <w:rPr>
          <w:b/>
        </w:rPr>
        <w:t>ATIVIDADE EXTRACLASSE (SE HOUVER INDICAR QUAL ATIVIDADE, O TEMPO GASTO E O TEMA ABORDADO</w:t>
      </w:r>
      <w:proofErr w:type="gramStart"/>
      <w:r w:rsidRPr="002D4DAC">
        <w:rPr>
          <w:b/>
        </w:rPr>
        <w:t>)</w:t>
      </w:r>
      <w:proofErr w:type="gramEnd"/>
    </w:p>
    <w:p w:rsidR="00BA24E0" w:rsidRDefault="00BA24E0" w:rsidP="00BA24E0">
      <w:pPr>
        <w:tabs>
          <w:tab w:val="left" w:pos="180"/>
        </w:tabs>
        <w:spacing w:line="360" w:lineRule="auto"/>
        <w:ind w:left="180" w:hanging="284"/>
        <w:jc w:val="both"/>
        <w:rPr>
          <w:b/>
        </w:rPr>
      </w:pPr>
      <w:r w:rsidRPr="002D4DAC">
        <w:rPr>
          <w:b/>
        </w:rPr>
        <w:t xml:space="preserve"> </w:t>
      </w:r>
    </w:p>
    <w:p w:rsidR="00BA24E0" w:rsidRPr="007F336D" w:rsidRDefault="00BA24E0" w:rsidP="00BA24E0">
      <w:pPr>
        <w:tabs>
          <w:tab w:val="left" w:pos="180"/>
        </w:tabs>
        <w:spacing w:line="360" w:lineRule="auto"/>
        <w:ind w:left="180" w:hanging="180"/>
        <w:jc w:val="both"/>
      </w:pPr>
      <w:r w:rsidRPr="007F336D">
        <w:t>4.1. ATIVIDADE</w:t>
      </w:r>
    </w:p>
    <w:p w:rsidR="00BA24E0" w:rsidRPr="00D901AF" w:rsidRDefault="00BA24E0" w:rsidP="00BA24E0">
      <w:pPr>
        <w:spacing w:line="360" w:lineRule="auto"/>
        <w:ind w:left="180" w:hanging="180"/>
        <w:jc w:val="both"/>
      </w:pPr>
      <w:r>
        <w:t>Visita à Biblioteca Central da UFPB guiada pela funcionária responsável.</w:t>
      </w:r>
    </w:p>
    <w:p w:rsidR="00BA24E0" w:rsidRDefault="00BA24E0" w:rsidP="00BA24E0">
      <w:pPr>
        <w:tabs>
          <w:tab w:val="left" w:pos="0"/>
        </w:tabs>
        <w:jc w:val="both"/>
      </w:pPr>
    </w:p>
    <w:p w:rsidR="00BA24E0" w:rsidRDefault="00BA24E0" w:rsidP="00BA24E0">
      <w:pPr>
        <w:tabs>
          <w:tab w:val="left" w:pos="0"/>
        </w:tabs>
        <w:jc w:val="both"/>
      </w:pPr>
      <w:r w:rsidRPr="007F336D">
        <w:t>4.2. TEMPO GASTO</w:t>
      </w:r>
      <w:r>
        <w:t>: 2 horas</w:t>
      </w:r>
    </w:p>
    <w:p w:rsidR="00BA24E0" w:rsidRDefault="00BA24E0" w:rsidP="00BA24E0">
      <w:pPr>
        <w:tabs>
          <w:tab w:val="left" w:pos="0"/>
        </w:tabs>
        <w:jc w:val="both"/>
      </w:pPr>
    </w:p>
    <w:p w:rsidR="00BA24E0" w:rsidRDefault="00BA24E0" w:rsidP="00BA24E0">
      <w:pPr>
        <w:tabs>
          <w:tab w:val="left" w:pos="0"/>
        </w:tabs>
        <w:spacing w:line="360" w:lineRule="auto"/>
        <w:jc w:val="both"/>
      </w:pPr>
      <w:r w:rsidRPr="007F336D">
        <w:t>4.3. TEMA ABORDADO</w:t>
      </w:r>
      <w:r>
        <w:t xml:space="preserve">: Setores da Biblioteca Central, sistemática de funcionamento e serviços disponibilizados aos alunos de graduação e pós-graduação. Além disso, foi passada a informação sobre cadastro dos alunos no SIGAA - </w:t>
      </w:r>
      <w:r w:rsidRPr="00D7065E">
        <w:t>Sistema Integrado de Gestão de Atividades Acadêmicas</w:t>
      </w:r>
      <w:r>
        <w:t xml:space="preserve"> para acesso às bibliotecas.</w:t>
      </w:r>
    </w:p>
    <w:p w:rsidR="00BA24E0" w:rsidRPr="007F336D" w:rsidRDefault="00BA24E0" w:rsidP="00BA24E0">
      <w:pPr>
        <w:tabs>
          <w:tab w:val="left" w:pos="540"/>
        </w:tabs>
        <w:ind w:left="540" w:hanging="540"/>
        <w:jc w:val="both"/>
      </w:pPr>
    </w:p>
    <w:p w:rsidR="00BA24E0" w:rsidRDefault="00BA24E0" w:rsidP="00BA24E0">
      <w:pPr>
        <w:ind w:left="360" w:hanging="360"/>
        <w:jc w:val="both"/>
        <w:rPr>
          <w:b/>
        </w:rPr>
      </w:pPr>
      <w:r w:rsidRPr="00802BEA">
        <w:rPr>
          <w:b/>
        </w:rPr>
        <w:t>6</w:t>
      </w:r>
      <w:r>
        <w:rPr>
          <w:b/>
        </w:rPr>
        <w:t xml:space="preserve">. </w:t>
      </w:r>
      <w:r w:rsidRPr="00802BEA">
        <w:rPr>
          <w:b/>
        </w:rPr>
        <w:t>AVALIAÇÃO DO ALUNO SOBRE O ESTÁGIO (COMO ESSA ATIVIDADE CONTRIBUIU PARA A FORMAÇÃO PROFISSIONAL DO ALUNO)</w:t>
      </w:r>
    </w:p>
    <w:p w:rsidR="00BA24E0" w:rsidRDefault="00BA24E0" w:rsidP="00BA24E0">
      <w:pPr>
        <w:jc w:val="both"/>
        <w:rPr>
          <w:b/>
        </w:rPr>
      </w:pPr>
    </w:p>
    <w:p w:rsidR="00BA24E0" w:rsidRDefault="00BA24E0" w:rsidP="00BA24E0">
      <w:pPr>
        <w:jc w:val="both"/>
        <w:rPr>
          <w:b/>
        </w:rPr>
      </w:pPr>
      <w:r w:rsidRPr="00802BEA">
        <w:rPr>
          <w:b/>
        </w:rPr>
        <w:t>AVALIAÇÃO</w:t>
      </w:r>
      <w:r>
        <w:rPr>
          <w:b/>
        </w:rPr>
        <w:t xml:space="preserve">: </w:t>
      </w:r>
    </w:p>
    <w:p w:rsidR="00BA24E0" w:rsidRDefault="00BA24E0" w:rsidP="00BA24E0">
      <w:pPr>
        <w:jc w:val="both"/>
        <w:rPr>
          <w:b/>
        </w:rPr>
      </w:pPr>
    </w:p>
    <w:p w:rsidR="00BA24E0" w:rsidRDefault="00BA24E0" w:rsidP="00BA24E0">
      <w:pPr>
        <w:jc w:val="both"/>
        <w:rPr>
          <w:b/>
        </w:rPr>
      </w:pPr>
    </w:p>
    <w:p w:rsidR="00BA24E0" w:rsidRDefault="00BA24E0" w:rsidP="00BA24E0">
      <w:pPr>
        <w:jc w:val="both"/>
        <w:rPr>
          <w:b/>
        </w:rPr>
      </w:pPr>
    </w:p>
    <w:p w:rsidR="00BA24E0" w:rsidRDefault="00BA24E0" w:rsidP="00BA24E0">
      <w:pPr>
        <w:jc w:val="both"/>
        <w:rPr>
          <w:b/>
        </w:rPr>
      </w:pPr>
    </w:p>
    <w:p w:rsidR="00BA24E0" w:rsidRDefault="00BA24E0" w:rsidP="00BA24E0">
      <w:pPr>
        <w:jc w:val="both"/>
        <w:rPr>
          <w:b/>
        </w:rPr>
      </w:pPr>
    </w:p>
    <w:p w:rsidR="00BA24E0" w:rsidRDefault="00BA24E0" w:rsidP="00BA24E0">
      <w:pPr>
        <w:jc w:val="both"/>
        <w:rPr>
          <w:b/>
        </w:rPr>
      </w:pPr>
      <w:r>
        <w:rPr>
          <w:b/>
        </w:rPr>
        <w:t xml:space="preserve">Assinatura do </w:t>
      </w:r>
      <w:proofErr w:type="gramStart"/>
      <w:r>
        <w:rPr>
          <w:b/>
        </w:rPr>
        <w:t>aluno(</w:t>
      </w:r>
      <w:proofErr w:type="gramEnd"/>
      <w:r>
        <w:rPr>
          <w:b/>
        </w:rPr>
        <w:t>a):</w:t>
      </w:r>
    </w:p>
    <w:p w:rsidR="00BA24E0" w:rsidRDefault="00BA24E0" w:rsidP="00BA24E0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br w:type="page"/>
      </w:r>
      <w:r w:rsidRPr="00C60878">
        <w:rPr>
          <w:b/>
          <w:sz w:val="28"/>
          <w:szCs w:val="28"/>
        </w:rPr>
        <w:lastRenderedPageBreak/>
        <w:t>ANEXOS:</w:t>
      </w:r>
    </w:p>
    <w:p w:rsidR="00BA24E0" w:rsidRDefault="00BA24E0" w:rsidP="00BA24E0">
      <w:pPr>
        <w:rPr>
          <w:b/>
          <w:sz w:val="28"/>
          <w:szCs w:val="28"/>
        </w:rPr>
      </w:pPr>
    </w:p>
    <w:p w:rsidR="00BA24E0" w:rsidRPr="00C60878" w:rsidRDefault="00BA24E0" w:rsidP="00BA24E0">
      <w:pPr>
        <w:rPr>
          <w:b/>
          <w:sz w:val="28"/>
          <w:szCs w:val="28"/>
        </w:rPr>
      </w:pPr>
      <w:r w:rsidRPr="00C60878">
        <w:rPr>
          <w:b/>
          <w:sz w:val="28"/>
          <w:szCs w:val="28"/>
        </w:rPr>
        <w:t xml:space="preserve"> </w:t>
      </w:r>
    </w:p>
    <w:p w:rsidR="00BA24E0" w:rsidRPr="00571D6D" w:rsidRDefault="00BA24E0" w:rsidP="00BA24E0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571D6D">
        <w:rPr>
          <w:rFonts w:ascii="Times New Roman" w:hAnsi="Times New Roman"/>
          <w:b/>
          <w:sz w:val="24"/>
          <w:szCs w:val="24"/>
        </w:rPr>
        <w:t>AVALIAÇÃO DO PROFESSOR RESPONSÁVEL PELA DISCIPLINA</w:t>
      </w:r>
      <w:r>
        <w:rPr>
          <w:rFonts w:ascii="Times New Roman" w:hAnsi="Times New Roman"/>
          <w:b/>
          <w:sz w:val="24"/>
          <w:szCs w:val="24"/>
        </w:rPr>
        <w:t>/ORIENTADOR</w:t>
      </w: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220"/>
      </w:tblGrid>
      <w:tr w:rsidR="00BA24E0" w:rsidTr="00DE384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3C">
              <w:rPr>
                <w:rFonts w:ascii="Times New Roman" w:hAnsi="Times New Roman"/>
                <w:b/>
                <w:sz w:val="24"/>
                <w:szCs w:val="24"/>
              </w:rPr>
              <w:t>Estudant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BA24E0" w:rsidRPr="002B5E3C" w:rsidRDefault="00AE36C2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 aluno</w:t>
            </w:r>
          </w:p>
        </w:tc>
      </w:tr>
      <w:tr w:rsidR="00BA24E0" w:rsidRPr="006D0E1A" w:rsidTr="00DE384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3C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3C">
              <w:rPr>
                <w:rFonts w:ascii="Times New Roman" w:hAnsi="Times New Roman"/>
                <w:sz w:val="24"/>
                <w:szCs w:val="24"/>
              </w:rPr>
              <w:t>Ricardo Dias de Castro</w:t>
            </w:r>
          </w:p>
        </w:tc>
      </w:tr>
    </w:tbl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24E0" w:rsidRPr="00A87E9C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571D6D">
        <w:rPr>
          <w:rFonts w:ascii="Times New Roman" w:hAnsi="Times New Roman"/>
          <w:b/>
          <w:sz w:val="24"/>
          <w:szCs w:val="24"/>
        </w:rPr>
        <w:t>AVALIAÇÃO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E9C">
        <w:rPr>
          <w:rFonts w:ascii="Times New Roman" w:hAnsi="Times New Roman"/>
          <w:sz w:val="24"/>
          <w:szCs w:val="24"/>
        </w:rPr>
        <w:t xml:space="preserve">A mestranda </w:t>
      </w:r>
      <w:r>
        <w:rPr>
          <w:rFonts w:ascii="Times New Roman" w:hAnsi="Times New Roman"/>
        </w:rPr>
        <w:t xml:space="preserve">teve </w:t>
      </w:r>
      <w:proofErr w:type="spellStart"/>
      <w:r>
        <w:rPr>
          <w:rFonts w:ascii="Times New Roman" w:hAnsi="Times New Roman"/>
        </w:rPr>
        <w:t>freqüência</w:t>
      </w:r>
      <w:proofErr w:type="spellEnd"/>
      <w:r>
        <w:rPr>
          <w:rFonts w:ascii="Times New Roman" w:hAnsi="Times New Roman"/>
        </w:rPr>
        <w:t xml:space="preserve">, motivação e participação nas atividades do estágio docência regular.  </w:t>
      </w: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5072"/>
        <w:gridCol w:w="1806"/>
      </w:tblGrid>
      <w:tr w:rsidR="00BA24E0" w:rsidTr="00DE3848">
        <w:tc>
          <w:tcPr>
            <w:tcW w:w="9494" w:type="dxa"/>
            <w:gridSpan w:val="3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3C">
              <w:rPr>
                <w:rFonts w:ascii="Times New Roman" w:hAnsi="Times New Roman"/>
                <w:b/>
                <w:sz w:val="24"/>
                <w:szCs w:val="24"/>
              </w:rPr>
              <w:t>CONCEITO FINAL DE AVALIAÇÃO DE ESTÁGIO DOCÊNCIA</w:t>
            </w:r>
          </w:p>
        </w:tc>
      </w:tr>
      <w:tr w:rsidR="00BA24E0" w:rsidTr="00DE3848">
        <w:tc>
          <w:tcPr>
            <w:tcW w:w="2448" w:type="dxa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26" w:type="dxa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3C"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BA24E0" w:rsidTr="00DE3848">
        <w:tc>
          <w:tcPr>
            <w:tcW w:w="2448" w:type="dxa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E3C">
              <w:rPr>
                <w:rFonts w:ascii="Times New Roman" w:hAnsi="Times New Roman"/>
                <w:b/>
                <w:sz w:val="24"/>
                <w:szCs w:val="24"/>
              </w:rPr>
              <w:t>Estudante</w:t>
            </w:r>
          </w:p>
        </w:tc>
        <w:tc>
          <w:tcPr>
            <w:tcW w:w="5220" w:type="dxa"/>
            <w:shd w:val="clear" w:color="auto" w:fill="auto"/>
          </w:tcPr>
          <w:p w:rsidR="00BA24E0" w:rsidRPr="002B5E3C" w:rsidRDefault="00C86BF7" w:rsidP="00DE3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1826" w:type="dxa"/>
            <w:shd w:val="clear" w:color="auto" w:fill="auto"/>
          </w:tcPr>
          <w:p w:rsidR="00BA24E0" w:rsidRPr="004201FE" w:rsidRDefault="00C86BF7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</w:p>
        </w:tc>
      </w:tr>
      <w:tr w:rsidR="00BA24E0" w:rsidRPr="006D0E1A" w:rsidTr="00DE3848">
        <w:tc>
          <w:tcPr>
            <w:tcW w:w="7668" w:type="dxa"/>
            <w:gridSpan w:val="2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3C">
              <w:rPr>
                <w:rFonts w:ascii="Times New Roman" w:hAnsi="Times New Roman"/>
                <w:b/>
                <w:sz w:val="24"/>
                <w:szCs w:val="24"/>
              </w:rPr>
              <w:t>Conceito Final</w:t>
            </w:r>
          </w:p>
        </w:tc>
        <w:tc>
          <w:tcPr>
            <w:tcW w:w="1826" w:type="dxa"/>
            <w:shd w:val="clear" w:color="auto" w:fill="auto"/>
          </w:tcPr>
          <w:p w:rsidR="00BA24E0" w:rsidRPr="002B5E3C" w:rsidRDefault="00BA24E0" w:rsidP="00DE3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ovada</w:t>
            </w:r>
          </w:p>
        </w:tc>
      </w:tr>
    </w:tbl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AE36C2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E36C2" w:rsidRDefault="00AE36C2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Professor9a)</w:t>
      </w:r>
      <w:bookmarkStart w:id="0" w:name="_GoBack"/>
      <w:bookmarkEnd w:id="0"/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BA24E0" w:rsidRDefault="00BA24E0" w:rsidP="00BA24E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87718" w:rsidRPr="00987718" w:rsidRDefault="00987718" w:rsidP="00BA24E0">
      <w:pPr>
        <w:jc w:val="center"/>
      </w:pPr>
    </w:p>
    <w:sectPr w:rsidR="00987718" w:rsidRPr="00987718" w:rsidSect="003F2D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3F" w:rsidRDefault="00151E3F" w:rsidP="002F5E5A">
      <w:r>
        <w:separator/>
      </w:r>
    </w:p>
  </w:endnote>
  <w:endnote w:type="continuationSeparator" w:id="0">
    <w:p w:rsidR="00151E3F" w:rsidRDefault="00151E3F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3F" w:rsidRDefault="00151E3F" w:rsidP="002F5E5A">
      <w:r>
        <w:separator/>
      </w:r>
    </w:p>
  </w:footnote>
  <w:footnote w:type="continuationSeparator" w:id="0">
    <w:p w:rsidR="00151E3F" w:rsidRDefault="00151E3F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52D8"/>
    <w:multiLevelType w:val="hybridMultilevel"/>
    <w:tmpl w:val="BE88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7204"/>
    <w:multiLevelType w:val="hybridMultilevel"/>
    <w:tmpl w:val="93AA7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D2D8C"/>
    <w:multiLevelType w:val="hybridMultilevel"/>
    <w:tmpl w:val="2EB05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5"/>
  </w:num>
  <w:num w:numId="5">
    <w:abstractNumId w:val="7"/>
  </w:num>
  <w:num w:numId="6">
    <w:abstractNumId w:val="23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  <w:num w:numId="15">
    <w:abstractNumId w:val="22"/>
  </w:num>
  <w:num w:numId="16">
    <w:abstractNumId w:val="11"/>
  </w:num>
  <w:num w:numId="17">
    <w:abstractNumId w:val="16"/>
  </w:num>
  <w:num w:numId="18">
    <w:abstractNumId w:val="27"/>
  </w:num>
  <w:num w:numId="19">
    <w:abstractNumId w:val="19"/>
  </w:num>
  <w:num w:numId="20">
    <w:abstractNumId w:val="17"/>
  </w:num>
  <w:num w:numId="21">
    <w:abstractNumId w:val="21"/>
  </w:num>
  <w:num w:numId="22">
    <w:abstractNumId w:val="14"/>
  </w:num>
  <w:num w:numId="23">
    <w:abstractNumId w:val="20"/>
  </w:num>
  <w:num w:numId="24">
    <w:abstractNumId w:val="25"/>
  </w:num>
  <w:num w:numId="25">
    <w:abstractNumId w:val="8"/>
  </w:num>
  <w:num w:numId="26">
    <w:abstractNumId w:val="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2563B"/>
    <w:rsid w:val="000356D4"/>
    <w:rsid w:val="00062539"/>
    <w:rsid w:val="000702CA"/>
    <w:rsid w:val="000758DD"/>
    <w:rsid w:val="00080B9F"/>
    <w:rsid w:val="0009412B"/>
    <w:rsid w:val="000A0B53"/>
    <w:rsid w:val="000C47BB"/>
    <w:rsid w:val="000E42C2"/>
    <w:rsid w:val="00100043"/>
    <w:rsid w:val="0010497E"/>
    <w:rsid w:val="00106B00"/>
    <w:rsid w:val="00106C1B"/>
    <w:rsid w:val="0014570B"/>
    <w:rsid w:val="00151E3F"/>
    <w:rsid w:val="0015717A"/>
    <w:rsid w:val="001610C3"/>
    <w:rsid w:val="001637BD"/>
    <w:rsid w:val="0018219A"/>
    <w:rsid w:val="001858BD"/>
    <w:rsid w:val="00190BE3"/>
    <w:rsid w:val="00194EC4"/>
    <w:rsid w:val="001A214A"/>
    <w:rsid w:val="001B452C"/>
    <w:rsid w:val="001C01E0"/>
    <w:rsid w:val="001D5914"/>
    <w:rsid w:val="001E0F9E"/>
    <w:rsid w:val="001E5E80"/>
    <w:rsid w:val="001F667A"/>
    <w:rsid w:val="002523B7"/>
    <w:rsid w:val="00277071"/>
    <w:rsid w:val="00284FBC"/>
    <w:rsid w:val="00292504"/>
    <w:rsid w:val="00295F03"/>
    <w:rsid w:val="002A4E61"/>
    <w:rsid w:val="002B4B5F"/>
    <w:rsid w:val="002B51ED"/>
    <w:rsid w:val="002F250C"/>
    <w:rsid w:val="002F5E5A"/>
    <w:rsid w:val="002F7706"/>
    <w:rsid w:val="00325496"/>
    <w:rsid w:val="00330845"/>
    <w:rsid w:val="00352849"/>
    <w:rsid w:val="00365403"/>
    <w:rsid w:val="0036540F"/>
    <w:rsid w:val="003734E0"/>
    <w:rsid w:val="003A26CB"/>
    <w:rsid w:val="003A4BF3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70DEB"/>
    <w:rsid w:val="004911DD"/>
    <w:rsid w:val="00492D12"/>
    <w:rsid w:val="004B08F6"/>
    <w:rsid w:val="004C07A5"/>
    <w:rsid w:val="004C533C"/>
    <w:rsid w:val="004E1EC7"/>
    <w:rsid w:val="004E2B37"/>
    <w:rsid w:val="004E461A"/>
    <w:rsid w:val="004F4DA8"/>
    <w:rsid w:val="004F7D57"/>
    <w:rsid w:val="00501F78"/>
    <w:rsid w:val="00531CF4"/>
    <w:rsid w:val="00537181"/>
    <w:rsid w:val="005505D7"/>
    <w:rsid w:val="005532FF"/>
    <w:rsid w:val="005616F3"/>
    <w:rsid w:val="005667E3"/>
    <w:rsid w:val="00572242"/>
    <w:rsid w:val="00576CC8"/>
    <w:rsid w:val="0059550F"/>
    <w:rsid w:val="005D0694"/>
    <w:rsid w:val="005D1911"/>
    <w:rsid w:val="005E362C"/>
    <w:rsid w:val="005E3E8D"/>
    <w:rsid w:val="005F0CA2"/>
    <w:rsid w:val="0063203F"/>
    <w:rsid w:val="006620EE"/>
    <w:rsid w:val="00677336"/>
    <w:rsid w:val="0067793A"/>
    <w:rsid w:val="00681169"/>
    <w:rsid w:val="00690154"/>
    <w:rsid w:val="006967CD"/>
    <w:rsid w:val="00696802"/>
    <w:rsid w:val="006A56BB"/>
    <w:rsid w:val="006C1F43"/>
    <w:rsid w:val="006D0B64"/>
    <w:rsid w:val="006D212F"/>
    <w:rsid w:val="006D33FB"/>
    <w:rsid w:val="006D635E"/>
    <w:rsid w:val="006E635D"/>
    <w:rsid w:val="007004FC"/>
    <w:rsid w:val="007005EF"/>
    <w:rsid w:val="00700D7E"/>
    <w:rsid w:val="00713531"/>
    <w:rsid w:val="00716E01"/>
    <w:rsid w:val="0074070B"/>
    <w:rsid w:val="00745339"/>
    <w:rsid w:val="007628A1"/>
    <w:rsid w:val="00791EAD"/>
    <w:rsid w:val="007B2CE8"/>
    <w:rsid w:val="007B69E7"/>
    <w:rsid w:val="00800FDF"/>
    <w:rsid w:val="008214CA"/>
    <w:rsid w:val="00844DB5"/>
    <w:rsid w:val="008475D3"/>
    <w:rsid w:val="00883A57"/>
    <w:rsid w:val="00896986"/>
    <w:rsid w:val="008D347C"/>
    <w:rsid w:val="008E3380"/>
    <w:rsid w:val="008E34A9"/>
    <w:rsid w:val="008E359E"/>
    <w:rsid w:val="008F0630"/>
    <w:rsid w:val="008F1E6B"/>
    <w:rsid w:val="008F2182"/>
    <w:rsid w:val="00906617"/>
    <w:rsid w:val="009101EB"/>
    <w:rsid w:val="009305BC"/>
    <w:rsid w:val="0093703B"/>
    <w:rsid w:val="00942730"/>
    <w:rsid w:val="0095023B"/>
    <w:rsid w:val="00970339"/>
    <w:rsid w:val="009715BB"/>
    <w:rsid w:val="00977C03"/>
    <w:rsid w:val="00987718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54424"/>
    <w:rsid w:val="00A60AFC"/>
    <w:rsid w:val="00A62A11"/>
    <w:rsid w:val="00A670F1"/>
    <w:rsid w:val="00AA123B"/>
    <w:rsid w:val="00AA645E"/>
    <w:rsid w:val="00AB2C03"/>
    <w:rsid w:val="00AC3299"/>
    <w:rsid w:val="00AD4C5A"/>
    <w:rsid w:val="00AE36C2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24E0"/>
    <w:rsid w:val="00BA3017"/>
    <w:rsid w:val="00BB0266"/>
    <w:rsid w:val="00BB097A"/>
    <w:rsid w:val="00BB6766"/>
    <w:rsid w:val="00BC7541"/>
    <w:rsid w:val="00BD41B7"/>
    <w:rsid w:val="00BE5991"/>
    <w:rsid w:val="00BF483D"/>
    <w:rsid w:val="00C12B33"/>
    <w:rsid w:val="00C168C8"/>
    <w:rsid w:val="00C27EB8"/>
    <w:rsid w:val="00C37D6D"/>
    <w:rsid w:val="00C557D0"/>
    <w:rsid w:val="00C76435"/>
    <w:rsid w:val="00C86BF7"/>
    <w:rsid w:val="00C95881"/>
    <w:rsid w:val="00CA2C1F"/>
    <w:rsid w:val="00CB6B51"/>
    <w:rsid w:val="00CB7858"/>
    <w:rsid w:val="00CC3DA9"/>
    <w:rsid w:val="00CC5161"/>
    <w:rsid w:val="00CD0908"/>
    <w:rsid w:val="00CD7C78"/>
    <w:rsid w:val="00CF0A6B"/>
    <w:rsid w:val="00CF2227"/>
    <w:rsid w:val="00CF349B"/>
    <w:rsid w:val="00D53E96"/>
    <w:rsid w:val="00D54462"/>
    <w:rsid w:val="00D55104"/>
    <w:rsid w:val="00D61660"/>
    <w:rsid w:val="00D835FF"/>
    <w:rsid w:val="00D931CA"/>
    <w:rsid w:val="00DA3ADF"/>
    <w:rsid w:val="00DA4D3D"/>
    <w:rsid w:val="00DD4387"/>
    <w:rsid w:val="00DE20EE"/>
    <w:rsid w:val="00E17552"/>
    <w:rsid w:val="00E21EE0"/>
    <w:rsid w:val="00E4189A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0941"/>
    <w:rsid w:val="00EC1257"/>
    <w:rsid w:val="00ED2BB2"/>
    <w:rsid w:val="00EE223F"/>
    <w:rsid w:val="00EE297E"/>
    <w:rsid w:val="00EF12CF"/>
    <w:rsid w:val="00F04603"/>
    <w:rsid w:val="00F04913"/>
    <w:rsid w:val="00F06E36"/>
    <w:rsid w:val="00F16623"/>
    <w:rsid w:val="00F43699"/>
    <w:rsid w:val="00F63392"/>
    <w:rsid w:val="00F809C0"/>
    <w:rsid w:val="00F86B4E"/>
    <w:rsid w:val="00FB0E1D"/>
    <w:rsid w:val="00FB1C90"/>
    <w:rsid w:val="00FB57C9"/>
    <w:rsid w:val="00FC4780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qFormat/>
    <w:rsid w:val="00883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qFormat/>
    <w:rsid w:val="00883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C178-D883-4BC0-B0BA-806C2F2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3709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Ricardo Castro</cp:lastModifiedBy>
  <cp:revision>2</cp:revision>
  <cp:lastPrinted>2017-11-21T18:48:00Z</cp:lastPrinted>
  <dcterms:created xsi:type="dcterms:W3CDTF">2017-11-21T19:13:00Z</dcterms:created>
  <dcterms:modified xsi:type="dcterms:W3CDTF">2017-11-21T19:13:00Z</dcterms:modified>
</cp:coreProperties>
</file>